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3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UEDUCTO-PREINVERSIONES, ESTUD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09.42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9.090.57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9.090.57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REALIZAR LOS ESTUDIOS Y DISEÑOS CIVILES PARA LA OPTIMIZACION Y AMPLIACION DE LA RED DE ACUEDUCTO DE LAS VEREDAS SANTA RITA Y LAS ENRRAMADAS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